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B92E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E18A0">
        <w:rPr>
          <w:rFonts w:ascii="Century Gothic" w:hAnsi="Century Gothic"/>
          <w:u w:val="single"/>
        </w:rPr>
        <w:t>Erika Lopez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E18A0">
        <w:rPr>
          <w:rFonts w:ascii="Century Gothic" w:hAnsi="Century Gothic"/>
          <w:u w:val="single"/>
        </w:rPr>
        <w:t>8/23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8B27C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E18A0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E18A0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47FC897" w:rsidR="003031D4" w:rsidRPr="00214E5B" w:rsidRDefault="007E18A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E18A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43CC5C9" w:rsidR="00E92DA2" w:rsidRPr="00E92DA2" w:rsidRDefault="007E18A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2C650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E18A0">
        <w:rPr>
          <w:rFonts w:ascii="Century Gothic" w:hAnsi="Century Gothic"/>
          <w:bCs/>
          <w:color w:val="FF0000"/>
          <w:sz w:val="20"/>
          <w:szCs w:val="20"/>
        </w:rPr>
        <w:t>8/17/2021 and 8/18/20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E18A0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4T14:17:00Z</dcterms:created>
  <dcterms:modified xsi:type="dcterms:W3CDTF">2021-08-24T14:17:00Z</dcterms:modified>
</cp:coreProperties>
</file>